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1219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30A3C" w:rsidRDefault="00C30A3C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ии город  Горячий Ключ в июле 2019 года</w:t>
      </w:r>
    </w:p>
    <w:p w:rsidR="00153F57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3F57" w:rsidRPr="004A6E76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3F57" w:rsidRPr="004A6E76" w:rsidTr="00EF0F47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153F57" w:rsidRPr="004A6E76" w:rsidTr="00EF0F47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Pr="004A6E76" w:rsidRDefault="00153F57" w:rsidP="00EF0F4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нолекторий, с последующим обсуждением «Здоровье – общественная ценность», в рамках акции «Кино нашего дво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Pr="004A6E76" w:rsidRDefault="00153F57" w:rsidP="00EF0F4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видеоролики</w:t>
            </w:r>
          </w:p>
          <w:p w:rsidR="00153F57" w:rsidRPr="004A6E76" w:rsidRDefault="00153F57" w:rsidP="00EF0F4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Ляшов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К.В. – подполковни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ции ОМВД России по Краснодар</w:t>
            </w: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скому краю в 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.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Default="00153F57" w:rsidP="00EF0F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, 26.07.2019</w:t>
            </w:r>
          </w:p>
          <w:p w:rsidR="00153F57" w:rsidRDefault="00153F57" w:rsidP="00EF0F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рече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. Первомайский</w:t>
            </w:r>
          </w:p>
          <w:p w:rsidR="00153F57" w:rsidRDefault="00153F57" w:rsidP="00EF0F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  <w:r w:rsidRPr="009B45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Pr="004A6E76" w:rsidRDefault="00153F57" w:rsidP="00EF0F4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153F57" w:rsidRPr="004A6E76" w:rsidRDefault="00153F57" w:rsidP="00EF0F4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153F57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lastRenderedPageBreak/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153F57" w:rsidRPr="004A6E76" w:rsidTr="00EF0F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27">
              <w:rPr>
                <w:rFonts w:ascii="Times New Roman" w:hAnsi="Times New Roman"/>
                <w:sz w:val="28"/>
                <w:szCs w:val="28"/>
              </w:rPr>
              <w:t>«Быть здоровым, жить активно – это стильно, позитивно» - информационный час</w:t>
            </w:r>
          </w:p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27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27">
              <w:rPr>
                <w:rFonts w:ascii="Times New Roman" w:hAnsi="Times New Roman"/>
                <w:sz w:val="28"/>
                <w:szCs w:val="28"/>
              </w:rPr>
              <w:t>«О спорте»</w:t>
            </w:r>
          </w:p>
          <w:p w:rsidR="00153F57" w:rsidRPr="00EF2D27" w:rsidRDefault="00153F57" w:rsidP="00EF0F47">
            <w:pPr>
              <w:jc w:val="center"/>
              <w:rPr>
                <w:sz w:val="28"/>
                <w:szCs w:val="28"/>
              </w:rPr>
            </w:pPr>
          </w:p>
          <w:p w:rsidR="00153F57" w:rsidRPr="00EF2D27" w:rsidRDefault="00153F57" w:rsidP="00EF0F47">
            <w:pPr>
              <w:jc w:val="center"/>
              <w:rPr>
                <w:sz w:val="28"/>
                <w:szCs w:val="28"/>
              </w:rPr>
            </w:pPr>
          </w:p>
          <w:p w:rsidR="00153F57" w:rsidRPr="00EF2D27" w:rsidRDefault="00153F57" w:rsidP="00EF0F47">
            <w:pPr>
              <w:jc w:val="center"/>
              <w:rPr>
                <w:sz w:val="28"/>
                <w:szCs w:val="28"/>
              </w:rPr>
            </w:pPr>
          </w:p>
          <w:p w:rsidR="00153F57" w:rsidRPr="00EF2D27" w:rsidRDefault="00153F57" w:rsidP="00EF0F47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27"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EF2D27">
              <w:rPr>
                <w:rFonts w:ascii="Times New Roman" w:hAnsi="Times New Roman"/>
                <w:sz w:val="28"/>
                <w:szCs w:val="28"/>
              </w:rPr>
              <w:t>Арзуманян</w:t>
            </w:r>
            <w:proofErr w:type="spellEnd"/>
            <w:r w:rsidRPr="00EF2D27">
              <w:rPr>
                <w:rFonts w:ascii="Times New Roman" w:hAnsi="Times New Roman"/>
                <w:sz w:val="28"/>
                <w:szCs w:val="28"/>
              </w:rPr>
              <w:t xml:space="preserve"> – участковый Безымянного сель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27">
              <w:rPr>
                <w:rFonts w:ascii="Times New Roman" w:hAnsi="Times New Roman"/>
                <w:sz w:val="28"/>
                <w:szCs w:val="28"/>
              </w:rPr>
              <w:t>19.07.2019</w:t>
            </w:r>
          </w:p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27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EF2D27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153F57" w:rsidRPr="00EF2D27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27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153F57" w:rsidRPr="00EF2D27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27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153F57" w:rsidRPr="00EF2D27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27">
              <w:rPr>
                <w:rFonts w:ascii="Times New Roman" w:hAnsi="Times New Roman" w:cs="Times New Roman"/>
                <w:sz w:val="28"/>
                <w:szCs w:val="28"/>
              </w:rPr>
              <w:t>с. Безымянное,</w:t>
            </w:r>
          </w:p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27">
              <w:rPr>
                <w:rFonts w:ascii="Times New Roman" w:eastAsiaTheme="minorEastAsia" w:hAnsi="Times New Roman"/>
                <w:sz w:val="28"/>
                <w:szCs w:val="28"/>
              </w:rPr>
              <w:t>ул. Таманская,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Pr="00EF2D27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27">
              <w:rPr>
                <w:rFonts w:ascii="Times New Roman" w:hAnsi="Times New Roman" w:cs="Times New Roman"/>
                <w:sz w:val="28"/>
                <w:szCs w:val="28"/>
              </w:rPr>
              <w:t>Болдинская И.А.</w:t>
            </w:r>
          </w:p>
          <w:p w:rsidR="00153F57" w:rsidRPr="00EF2D27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27">
              <w:rPr>
                <w:rFonts w:ascii="Times New Roman" w:hAnsi="Times New Roman" w:cs="Times New Roman"/>
                <w:sz w:val="28"/>
                <w:szCs w:val="28"/>
              </w:rPr>
              <w:t>Заведующая ДК</w:t>
            </w:r>
          </w:p>
          <w:p w:rsidR="00153F57" w:rsidRPr="00EF2D27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27">
              <w:rPr>
                <w:rFonts w:ascii="Times New Roman" w:hAnsi="Times New Roman" w:cs="Times New Roman"/>
                <w:sz w:val="28"/>
                <w:szCs w:val="28"/>
              </w:rPr>
              <w:t>с. Безымянное,</w:t>
            </w:r>
          </w:p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27">
              <w:rPr>
                <w:rFonts w:ascii="Times New Roman" w:eastAsiaTheme="minorEastAsia" w:hAnsi="Times New Roman"/>
                <w:sz w:val="28"/>
                <w:szCs w:val="28"/>
              </w:rPr>
              <w:t>8-918-195-42-18</w:t>
            </w:r>
          </w:p>
        </w:tc>
      </w:tr>
      <w:tr w:rsidR="00153F57" w:rsidRPr="004A6E76" w:rsidTr="00EF0F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Я выбираю жизнь»</w:t>
            </w:r>
          </w:p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2D27"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</w:p>
          <w:p w:rsidR="00153F57" w:rsidRPr="00EF2D27" w:rsidRDefault="00153F57" w:rsidP="00EF0F4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27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27">
              <w:rPr>
                <w:rFonts w:ascii="Times New Roman" w:hAnsi="Times New Roman"/>
                <w:sz w:val="28"/>
                <w:szCs w:val="28"/>
              </w:rPr>
              <w:t>«Уберечь от бед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2D27">
              <w:rPr>
                <w:rFonts w:ascii="Times New Roman" w:hAnsi="Times New Roman"/>
                <w:sz w:val="28"/>
                <w:szCs w:val="28"/>
              </w:rPr>
              <w:t>Посохова</w:t>
            </w:r>
            <w:proofErr w:type="spellEnd"/>
            <w:r w:rsidRPr="00EF2D27">
              <w:rPr>
                <w:rFonts w:ascii="Times New Roman" w:hAnsi="Times New Roman"/>
                <w:sz w:val="28"/>
                <w:szCs w:val="28"/>
              </w:rPr>
              <w:t xml:space="preserve"> Екатерина Олеговна-</w:t>
            </w:r>
          </w:p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27">
              <w:rPr>
                <w:rFonts w:ascii="Times New Roman" w:hAnsi="Times New Roman"/>
                <w:sz w:val="28"/>
                <w:szCs w:val="28"/>
              </w:rPr>
              <w:t xml:space="preserve">оперуполномоченный по </w:t>
            </w:r>
            <w:proofErr w:type="spellStart"/>
            <w:r w:rsidRPr="00EF2D27">
              <w:rPr>
                <w:rFonts w:ascii="Times New Roman" w:hAnsi="Times New Roman"/>
                <w:sz w:val="28"/>
                <w:szCs w:val="28"/>
              </w:rPr>
              <w:t>наркоконтролю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27">
              <w:rPr>
                <w:rFonts w:ascii="Times New Roman" w:hAnsi="Times New Roman"/>
                <w:sz w:val="28"/>
                <w:szCs w:val="28"/>
              </w:rPr>
              <w:t>19.07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</w:t>
            </w:r>
            <w:r w:rsidRPr="00EF2D27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27">
              <w:rPr>
                <w:rFonts w:ascii="Times New Roman" w:hAnsi="Times New Roman"/>
                <w:sz w:val="28"/>
                <w:szCs w:val="28"/>
              </w:rPr>
              <w:t>Городская библиотека №9, ул. Герцена, 52 «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27">
              <w:rPr>
                <w:rFonts w:ascii="Times New Roman" w:hAnsi="Times New Roman"/>
                <w:sz w:val="28"/>
                <w:szCs w:val="28"/>
              </w:rPr>
              <w:t>Василькова Э.В.- зав. структурным подразделением</w:t>
            </w:r>
          </w:p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27">
              <w:rPr>
                <w:rFonts w:ascii="Times New Roman" w:hAnsi="Times New Roman"/>
                <w:sz w:val="28"/>
                <w:szCs w:val="28"/>
              </w:rPr>
              <w:t>8-918-673-72-75</w:t>
            </w:r>
          </w:p>
          <w:p w:rsidR="00153F57" w:rsidRPr="00EF2D27" w:rsidRDefault="00153F57" w:rsidP="00EF0F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физической культуры и спорта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153F57" w:rsidRPr="004A6E76" w:rsidTr="00EF0F47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Pr="007C6E9A" w:rsidRDefault="00153F57" w:rsidP="00EF0F4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E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ое первенство МО г. </w:t>
            </w:r>
            <w:proofErr w:type="gramStart"/>
            <w:r w:rsidRPr="007C6E9A">
              <w:rPr>
                <w:rFonts w:ascii="Times New Roman" w:eastAsia="Calibri" w:hAnsi="Times New Roman" w:cs="Times New Roman"/>
                <w:sz w:val="28"/>
                <w:szCs w:val="28"/>
              </w:rPr>
              <w:t>Горячий</w:t>
            </w:r>
            <w:proofErr w:type="gramEnd"/>
          </w:p>
          <w:p w:rsidR="00153F57" w:rsidRPr="007C6E9A" w:rsidRDefault="00153F57" w:rsidP="00EF0F4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C6E9A">
              <w:rPr>
                <w:rFonts w:ascii="Times New Roman" w:eastAsia="Calibri" w:hAnsi="Times New Roman" w:cs="Times New Roman"/>
                <w:sz w:val="28"/>
                <w:szCs w:val="28"/>
              </w:rPr>
              <w:t>Ключ по бокс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7" w:rsidRPr="007C6E9A" w:rsidRDefault="00153F57" w:rsidP="00EF0F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E9A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,</w:t>
            </w:r>
          </w:p>
          <w:p w:rsidR="00153F57" w:rsidRPr="007C6E9A" w:rsidRDefault="00153F57" w:rsidP="00EF0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E9A">
              <w:rPr>
                <w:rFonts w:ascii="Times New Roman" w:eastAsia="Calibri" w:hAnsi="Times New Roman" w:cs="Times New Roman"/>
                <w:sz w:val="28"/>
                <w:szCs w:val="28"/>
              </w:rPr>
              <w:t>МАУ СШ БАРС</w:t>
            </w:r>
            <w:r w:rsidRPr="007C6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3F57" w:rsidRPr="007C6E9A" w:rsidRDefault="00153F57" w:rsidP="00EF0F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7C6E9A" w:rsidRDefault="00153F57" w:rsidP="00EF0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E9A">
              <w:rPr>
                <w:rFonts w:ascii="Times New Roman" w:eastAsia="Calibri" w:hAnsi="Times New Roman" w:cs="Times New Roman"/>
                <w:sz w:val="28"/>
                <w:szCs w:val="28"/>
              </w:rPr>
              <w:t>27.07.2019г</w:t>
            </w:r>
          </w:p>
          <w:p w:rsidR="00153F57" w:rsidRPr="007C6E9A" w:rsidRDefault="00153F57" w:rsidP="00EF0F4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8:00 до 12:</w:t>
            </w:r>
            <w:r w:rsidRPr="007C6E9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7C6E9A" w:rsidRDefault="00153F57" w:rsidP="00EF0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участник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7C6E9A" w:rsidRDefault="00153F57" w:rsidP="00EF0F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E9A">
              <w:rPr>
                <w:rFonts w:ascii="Times New Roman" w:eastAsia="Calibri" w:hAnsi="Times New Roman" w:cs="Times New Roman"/>
                <w:sz w:val="28"/>
                <w:szCs w:val="28"/>
              </w:rPr>
              <w:t>Горнов В.С.</w:t>
            </w:r>
          </w:p>
          <w:p w:rsidR="00153F57" w:rsidRPr="007C6E9A" w:rsidRDefault="00153F57" w:rsidP="00EF0F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E9A">
              <w:rPr>
                <w:rFonts w:ascii="Times New Roman" w:eastAsia="Calibri" w:hAnsi="Times New Roman" w:cs="Times New Roman"/>
                <w:sz w:val="28"/>
                <w:szCs w:val="28"/>
              </w:rPr>
              <w:t>8 (918) 0803319</w:t>
            </w:r>
          </w:p>
        </w:tc>
      </w:tr>
    </w:tbl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621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ко</w:t>
      </w:r>
      <w:proofErr w:type="spellEnd"/>
    </w:p>
    <w:p w:rsidR="008B2351" w:rsidRDefault="008B2351" w:rsidP="008B2351">
      <w:pPr>
        <w:spacing w:after="0" w:line="240" w:lineRule="auto"/>
      </w:pPr>
    </w:p>
    <w:p w:rsidR="002A1621" w:rsidRDefault="002A1621"/>
    <w:sectPr w:rsidR="002A1621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5BA" w:rsidRDefault="001225BA" w:rsidP="00A024C0">
      <w:pPr>
        <w:spacing w:after="0" w:line="240" w:lineRule="auto"/>
      </w:pPr>
      <w:r>
        <w:separator/>
      </w:r>
    </w:p>
  </w:endnote>
  <w:endnote w:type="continuationSeparator" w:id="0">
    <w:p w:rsidR="001225BA" w:rsidRDefault="001225BA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5BA" w:rsidRDefault="001225BA" w:rsidP="00A024C0">
      <w:pPr>
        <w:spacing w:after="0" w:line="240" w:lineRule="auto"/>
      </w:pPr>
      <w:r>
        <w:separator/>
      </w:r>
    </w:p>
  </w:footnote>
  <w:footnote w:type="continuationSeparator" w:id="0">
    <w:p w:rsidR="001225BA" w:rsidRDefault="001225BA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53FA6"/>
    <w:rsid w:val="00054015"/>
    <w:rsid w:val="000832B1"/>
    <w:rsid w:val="000A2295"/>
    <w:rsid w:val="000C7AF9"/>
    <w:rsid w:val="001225BA"/>
    <w:rsid w:val="00153F57"/>
    <w:rsid w:val="001D099C"/>
    <w:rsid w:val="00210D0B"/>
    <w:rsid w:val="002260FB"/>
    <w:rsid w:val="00243E90"/>
    <w:rsid w:val="002A1621"/>
    <w:rsid w:val="00302A5A"/>
    <w:rsid w:val="00326EDF"/>
    <w:rsid w:val="003668A5"/>
    <w:rsid w:val="00392191"/>
    <w:rsid w:val="003B014A"/>
    <w:rsid w:val="003D7553"/>
    <w:rsid w:val="003D7F3F"/>
    <w:rsid w:val="00413401"/>
    <w:rsid w:val="00445F10"/>
    <w:rsid w:val="004947BB"/>
    <w:rsid w:val="005C3ECC"/>
    <w:rsid w:val="00601527"/>
    <w:rsid w:val="00677D1F"/>
    <w:rsid w:val="00680E96"/>
    <w:rsid w:val="006B3B6B"/>
    <w:rsid w:val="006B6603"/>
    <w:rsid w:val="006F56B6"/>
    <w:rsid w:val="00757330"/>
    <w:rsid w:val="007828FD"/>
    <w:rsid w:val="007A4C70"/>
    <w:rsid w:val="0080738F"/>
    <w:rsid w:val="00861219"/>
    <w:rsid w:val="008B2351"/>
    <w:rsid w:val="00965ABA"/>
    <w:rsid w:val="009A5819"/>
    <w:rsid w:val="00A024C0"/>
    <w:rsid w:val="00A21CC5"/>
    <w:rsid w:val="00A25F32"/>
    <w:rsid w:val="00AE4DA1"/>
    <w:rsid w:val="00AE7E7C"/>
    <w:rsid w:val="00B01562"/>
    <w:rsid w:val="00B629DF"/>
    <w:rsid w:val="00BE1E83"/>
    <w:rsid w:val="00BF0DF8"/>
    <w:rsid w:val="00C10291"/>
    <w:rsid w:val="00C30A3C"/>
    <w:rsid w:val="00C327E5"/>
    <w:rsid w:val="00C920A2"/>
    <w:rsid w:val="00C93A6E"/>
    <w:rsid w:val="00CB1351"/>
    <w:rsid w:val="00CC4F89"/>
    <w:rsid w:val="00CE2E34"/>
    <w:rsid w:val="00D269D0"/>
    <w:rsid w:val="00D37219"/>
    <w:rsid w:val="00D808B7"/>
    <w:rsid w:val="00D94BCC"/>
    <w:rsid w:val="00E0148C"/>
    <w:rsid w:val="00E22E40"/>
    <w:rsid w:val="00E24C13"/>
    <w:rsid w:val="00E31EAC"/>
    <w:rsid w:val="00E512DA"/>
    <w:rsid w:val="00E51EC5"/>
    <w:rsid w:val="00E6599E"/>
    <w:rsid w:val="00E66B35"/>
    <w:rsid w:val="00EA56F4"/>
    <w:rsid w:val="00F33C92"/>
    <w:rsid w:val="00F55598"/>
    <w:rsid w:val="00F66AE0"/>
    <w:rsid w:val="00F73AC4"/>
    <w:rsid w:val="00FD3BC8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16FAA-DD37-4724-9A1E-61FFAEE4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3</cp:revision>
  <cp:lastPrinted>2019-06-18T11:49:00Z</cp:lastPrinted>
  <dcterms:created xsi:type="dcterms:W3CDTF">2019-06-18T11:46:00Z</dcterms:created>
  <dcterms:modified xsi:type="dcterms:W3CDTF">2019-06-18T11:49:00Z</dcterms:modified>
</cp:coreProperties>
</file>